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AB802" w14:textId="77777777" w:rsidR="00F137FD" w:rsidRPr="00A9609F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2D71E730" w14:textId="77777777" w:rsidR="00D610C2" w:rsidRPr="00A9609F" w:rsidRDefault="00E674CA" w:rsidP="00D610C2">
      <w:pPr>
        <w:jc w:val="center"/>
        <w:rPr>
          <w:rFonts w:ascii="Times New Roman" w:hAnsi="Times New Roman"/>
        </w:rPr>
      </w:pPr>
      <w:r w:rsidRPr="00A9609F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6F29BF40" wp14:editId="2F9AF19D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EFAB4" w14:textId="77777777" w:rsidR="00F137FD" w:rsidRPr="00A9609F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9609F">
        <w:rPr>
          <w:rFonts w:ascii="Times New Roman" w:hAnsi="Times New Roman"/>
          <w:b/>
          <w:bCs/>
          <w:sz w:val="36"/>
        </w:rPr>
        <w:t>ГЛАВНОЕ УПРАВЛЕНИЕ</w:t>
      </w:r>
    </w:p>
    <w:p w14:paraId="0AA47757" w14:textId="77777777" w:rsidR="00F137FD" w:rsidRPr="00A9609F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9609F">
        <w:rPr>
          <w:b/>
          <w:bCs/>
          <w:sz w:val="36"/>
        </w:rPr>
        <w:t>«РЕГИОНАЛЬНАЯ ЭНЕРГЕТИЧЕСКАЯ КОМИССИЯ»</w:t>
      </w:r>
    </w:p>
    <w:p w14:paraId="6282F951" w14:textId="77777777" w:rsidR="00F137FD" w:rsidRPr="00A9609F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9609F">
        <w:rPr>
          <w:b/>
          <w:bCs/>
          <w:sz w:val="36"/>
        </w:rPr>
        <w:t>РЯЗАНСКОЙ ОБЛАСТИ</w:t>
      </w:r>
    </w:p>
    <w:p w14:paraId="55A37D2A" w14:textId="77777777" w:rsidR="00F137FD" w:rsidRPr="00A9609F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7C05A998" w14:textId="77777777" w:rsidR="00F137FD" w:rsidRPr="00A9609F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9609F">
        <w:rPr>
          <w:rFonts w:ascii="Times New Roman" w:hAnsi="Times New Roman"/>
        </w:rPr>
        <w:t>П О С Т А Н О В Л Е Н И Е</w:t>
      </w:r>
    </w:p>
    <w:p w14:paraId="0048174C" w14:textId="77777777" w:rsidR="00F137FD" w:rsidRPr="00A9609F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B26173" w14:textId="09E6CD8F" w:rsidR="00755D71" w:rsidRPr="00A9609F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bCs/>
          <w:sz w:val="28"/>
          <w:szCs w:val="28"/>
        </w:rPr>
        <w:t xml:space="preserve">от </w:t>
      </w:r>
      <w:r w:rsidR="000E2481">
        <w:rPr>
          <w:rFonts w:ascii="Times New Roman" w:hAnsi="Times New Roman"/>
          <w:bCs/>
          <w:sz w:val="28"/>
          <w:szCs w:val="28"/>
        </w:rPr>
        <w:t>22</w:t>
      </w:r>
      <w:r w:rsidR="0094396E" w:rsidRPr="00A9609F">
        <w:rPr>
          <w:rFonts w:ascii="Times New Roman" w:hAnsi="Times New Roman"/>
          <w:bCs/>
          <w:sz w:val="28"/>
          <w:szCs w:val="28"/>
        </w:rPr>
        <w:t xml:space="preserve"> </w:t>
      </w:r>
      <w:r w:rsidR="008E0BEB">
        <w:rPr>
          <w:rFonts w:ascii="Times New Roman" w:hAnsi="Times New Roman"/>
          <w:bCs/>
          <w:sz w:val="28"/>
          <w:szCs w:val="28"/>
        </w:rPr>
        <w:t>ноября</w:t>
      </w:r>
      <w:r w:rsidR="000B7815" w:rsidRPr="00A9609F">
        <w:rPr>
          <w:rFonts w:ascii="Times New Roman" w:hAnsi="Times New Roman"/>
          <w:bCs/>
          <w:sz w:val="28"/>
          <w:szCs w:val="28"/>
        </w:rPr>
        <w:t xml:space="preserve"> </w:t>
      </w:r>
      <w:r w:rsidRPr="00A9609F">
        <w:rPr>
          <w:rFonts w:ascii="Times New Roman" w:hAnsi="Times New Roman"/>
          <w:bCs/>
          <w:sz w:val="28"/>
          <w:szCs w:val="28"/>
        </w:rPr>
        <w:t>20</w:t>
      </w:r>
      <w:r w:rsidR="00467275">
        <w:rPr>
          <w:rFonts w:ascii="Times New Roman" w:hAnsi="Times New Roman"/>
          <w:bCs/>
          <w:sz w:val="28"/>
          <w:szCs w:val="28"/>
        </w:rPr>
        <w:t>2</w:t>
      </w:r>
      <w:r w:rsidR="00EA6C17">
        <w:rPr>
          <w:rFonts w:ascii="Times New Roman" w:hAnsi="Times New Roman"/>
          <w:bCs/>
          <w:sz w:val="28"/>
          <w:szCs w:val="28"/>
        </w:rPr>
        <w:t>2</w:t>
      </w:r>
      <w:r w:rsidR="003A6764" w:rsidRPr="00A9609F">
        <w:rPr>
          <w:rFonts w:ascii="Times New Roman" w:hAnsi="Times New Roman"/>
          <w:bCs/>
          <w:sz w:val="28"/>
          <w:szCs w:val="28"/>
        </w:rPr>
        <w:t xml:space="preserve"> г. № </w:t>
      </w:r>
      <w:r w:rsidR="009E0E2A">
        <w:rPr>
          <w:rFonts w:ascii="Times New Roman" w:hAnsi="Times New Roman"/>
          <w:bCs/>
          <w:sz w:val="28"/>
          <w:szCs w:val="28"/>
        </w:rPr>
        <w:t>99</w:t>
      </w:r>
    </w:p>
    <w:p w14:paraId="1E516461" w14:textId="77777777" w:rsidR="00557029" w:rsidRPr="00A9609F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338498CF" w14:textId="2BAA8AE7" w:rsidR="00B91AD2" w:rsidRPr="00C4030E" w:rsidRDefault="00B91AD2" w:rsidP="00B91AD2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C4030E">
        <w:rPr>
          <w:rFonts w:ascii="Times New Roman" w:hAnsi="Times New Roman"/>
          <w:sz w:val="28"/>
          <w:szCs w:val="28"/>
        </w:rPr>
        <w:t xml:space="preserve">О внесении изменений в постановление ГУ РЭК Рязанской области </w:t>
      </w:r>
      <w:r w:rsidR="00FB55D3" w:rsidRPr="00FA1613">
        <w:rPr>
          <w:rFonts w:ascii="Times New Roman" w:hAnsi="Times New Roman"/>
          <w:bCs/>
          <w:sz w:val="28"/>
          <w:szCs w:val="28"/>
        </w:rPr>
        <w:t>от</w:t>
      </w:r>
      <w:r w:rsidR="00FB55D3">
        <w:rPr>
          <w:rFonts w:ascii="Times New Roman" w:hAnsi="Times New Roman"/>
          <w:bCs/>
          <w:sz w:val="28"/>
          <w:szCs w:val="28"/>
        </w:rPr>
        <w:t> 17 дека</w:t>
      </w:r>
      <w:r w:rsidR="00FB55D3" w:rsidRPr="00FA1613">
        <w:rPr>
          <w:rFonts w:ascii="Times New Roman" w:hAnsi="Times New Roman"/>
          <w:bCs/>
          <w:sz w:val="28"/>
          <w:szCs w:val="28"/>
        </w:rPr>
        <w:t>бря 20</w:t>
      </w:r>
      <w:r w:rsidR="00FB55D3">
        <w:rPr>
          <w:rFonts w:ascii="Times New Roman" w:hAnsi="Times New Roman"/>
          <w:bCs/>
          <w:sz w:val="28"/>
          <w:szCs w:val="28"/>
        </w:rPr>
        <w:t>21</w:t>
      </w:r>
      <w:r w:rsidR="00FB55D3" w:rsidRPr="00FA1613">
        <w:rPr>
          <w:rFonts w:ascii="Times New Roman" w:hAnsi="Times New Roman"/>
          <w:bCs/>
          <w:sz w:val="28"/>
          <w:szCs w:val="28"/>
        </w:rPr>
        <w:t xml:space="preserve"> г. № </w:t>
      </w:r>
      <w:r w:rsidR="00FB55D3">
        <w:rPr>
          <w:rFonts w:ascii="Times New Roman" w:hAnsi="Times New Roman"/>
          <w:bCs/>
          <w:sz w:val="28"/>
          <w:szCs w:val="28"/>
        </w:rPr>
        <w:t>315</w:t>
      </w:r>
      <w:r w:rsidRPr="00C4030E">
        <w:rPr>
          <w:rFonts w:ascii="Times New Roman" w:hAnsi="Times New Roman"/>
          <w:sz w:val="28"/>
          <w:szCs w:val="28"/>
        </w:rPr>
        <w:t xml:space="preserve"> «</w:t>
      </w:r>
      <w:r w:rsidR="00FB55D3" w:rsidRPr="001F46C2">
        <w:rPr>
          <w:sz w:val="28"/>
          <w:szCs w:val="28"/>
        </w:rPr>
        <w:t xml:space="preserve">О тарифах на тепловую энергию для потребителей </w:t>
      </w:r>
      <w:r w:rsidR="00FB55D3" w:rsidRPr="001F46C2">
        <w:rPr>
          <w:sz w:val="28"/>
        </w:rPr>
        <w:t>МКП «Рыбновское» в </w:t>
      </w:r>
      <w:proofErr w:type="spellStart"/>
      <w:r w:rsidR="00FB55D3" w:rsidRPr="001F46C2">
        <w:rPr>
          <w:sz w:val="28"/>
        </w:rPr>
        <w:t>Пощуповском</w:t>
      </w:r>
      <w:proofErr w:type="spellEnd"/>
      <w:r w:rsidR="00FB55D3" w:rsidRPr="001F46C2">
        <w:rPr>
          <w:sz w:val="28"/>
        </w:rPr>
        <w:t xml:space="preserve"> сельском поселении Рыбновского муниципального района</w:t>
      </w:r>
      <w:r w:rsidRPr="00C4030E">
        <w:rPr>
          <w:rFonts w:ascii="Times New Roman" w:hAnsi="Times New Roman"/>
          <w:sz w:val="28"/>
          <w:szCs w:val="28"/>
        </w:rPr>
        <w:t>»</w:t>
      </w:r>
    </w:p>
    <w:p w14:paraId="00E70030" w14:textId="77777777" w:rsidR="00FA2E03" w:rsidRPr="00C4030E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38FEF3C0" w14:textId="631AEE46" w:rsidR="00FA2E03" w:rsidRPr="00A9609F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09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A9609F">
        <w:rPr>
          <w:rFonts w:ascii="Times New Roman" w:hAnsi="Times New Roman" w:cs="Times New Roman"/>
          <w:sz w:val="28"/>
          <w:szCs w:val="28"/>
        </w:rPr>
        <w:t> </w:t>
      </w:r>
      <w:r w:rsidRPr="00A9609F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A9609F">
        <w:rPr>
          <w:rFonts w:ascii="Times New Roman" w:hAnsi="Times New Roman" w:cs="Times New Roman"/>
          <w:sz w:val="28"/>
          <w:szCs w:val="28"/>
        </w:rPr>
        <w:t>п</w:t>
      </w:r>
      <w:r w:rsidRPr="00A9609F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A9609F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A9609F">
        <w:rPr>
          <w:rFonts w:ascii="Times New Roman" w:hAnsi="Times New Roman" w:cs="Times New Roman"/>
          <w:sz w:val="28"/>
          <w:szCs w:val="28"/>
        </w:rPr>
        <w:t xml:space="preserve">1075 «О ценообразовании в сфере теплоснабжения», </w:t>
      </w:r>
      <w:bookmarkStart w:id="0" w:name="_Hlk119400052"/>
      <w:bookmarkStart w:id="1" w:name="_Hlk116984120"/>
      <w:r w:rsidR="00AC2376" w:rsidRPr="0053156D">
        <w:rPr>
          <w:rFonts w:ascii="Times New Roman" w:hAnsi="Times New Roman" w:cs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bookmarkEnd w:id="0"/>
      <w:r w:rsidR="00AC2376" w:rsidRPr="0053156D">
        <w:rPr>
          <w:rFonts w:ascii="Times New Roman" w:hAnsi="Times New Roman" w:cs="Times New Roman"/>
          <w:sz w:val="28"/>
          <w:szCs w:val="28"/>
        </w:rPr>
        <w:t>,</w:t>
      </w:r>
      <w:bookmarkEnd w:id="1"/>
      <w:r w:rsidR="00C52FFF">
        <w:rPr>
          <w:rFonts w:ascii="Times New Roman" w:hAnsi="Times New Roman" w:cs="Times New Roman"/>
          <w:sz w:val="28"/>
          <w:szCs w:val="28"/>
        </w:rPr>
        <w:t xml:space="preserve"> </w:t>
      </w:r>
      <w:r w:rsidRPr="00A9609F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C52FFF">
        <w:rPr>
          <w:rFonts w:ascii="Times New Roman" w:hAnsi="Times New Roman" w:cs="Times New Roman"/>
          <w:sz w:val="28"/>
          <w:szCs w:val="28"/>
        </w:rPr>
        <w:t> </w:t>
      </w:r>
      <w:r w:rsidRPr="00A9609F">
        <w:rPr>
          <w:rFonts w:ascii="Times New Roman" w:hAnsi="Times New Roman" w:cs="Times New Roman"/>
          <w:sz w:val="28"/>
          <w:szCs w:val="28"/>
        </w:rPr>
        <w:t>121 «Об</w:t>
      </w:r>
      <w:r w:rsidR="0097075C" w:rsidRPr="00A9609F">
        <w:rPr>
          <w:rFonts w:ascii="Times New Roman" w:hAnsi="Times New Roman" w:cs="Times New Roman"/>
          <w:sz w:val="28"/>
          <w:szCs w:val="28"/>
        </w:rPr>
        <w:t> </w:t>
      </w:r>
      <w:r w:rsidRPr="00A9609F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A9609F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A9609F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A9609F">
        <w:rPr>
          <w:rFonts w:ascii="Times New Roman" w:hAnsi="Times New Roman" w:cs="Times New Roman"/>
          <w:sz w:val="28"/>
          <w:szCs w:val="28"/>
        </w:rPr>
        <w:t>ЕТ</w:t>
      </w:r>
      <w:r w:rsidR="00FA2E03" w:rsidRPr="00A9609F">
        <w:rPr>
          <w:rFonts w:ascii="Times New Roman" w:hAnsi="Times New Roman" w:cs="Times New Roman"/>
          <w:sz w:val="28"/>
          <w:szCs w:val="28"/>
        </w:rPr>
        <w:t>:</w:t>
      </w:r>
    </w:p>
    <w:p w14:paraId="27D9DD13" w14:textId="77777777" w:rsidR="00557029" w:rsidRPr="00A9609F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02FC6A" w14:textId="7D85C42D" w:rsidR="00CE6280" w:rsidRPr="00A9609F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1</w:t>
      </w:r>
      <w:r w:rsidR="00C03662" w:rsidRPr="00A9609F">
        <w:rPr>
          <w:rFonts w:ascii="Times New Roman" w:hAnsi="Times New Roman"/>
          <w:sz w:val="28"/>
          <w:szCs w:val="28"/>
        </w:rPr>
        <w:t xml:space="preserve">. </w:t>
      </w:r>
      <w:r w:rsidR="00C03662" w:rsidRPr="00A9609F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A9609F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A9609F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A9609F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A9609F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A9609F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A9609F">
        <w:rPr>
          <w:rFonts w:ascii="Times New Roman" w:hAnsi="Times New Roman"/>
          <w:sz w:val="28"/>
          <w:szCs w:val="28"/>
        </w:rPr>
        <w:t xml:space="preserve"> </w:t>
      </w:r>
      <w:r w:rsidR="00FB55D3" w:rsidRPr="00FA1613">
        <w:rPr>
          <w:rFonts w:ascii="Times New Roman" w:hAnsi="Times New Roman"/>
          <w:bCs/>
          <w:sz w:val="28"/>
          <w:szCs w:val="28"/>
        </w:rPr>
        <w:t>от</w:t>
      </w:r>
      <w:r w:rsidR="00FB55D3">
        <w:rPr>
          <w:rFonts w:ascii="Times New Roman" w:hAnsi="Times New Roman"/>
          <w:bCs/>
          <w:sz w:val="28"/>
          <w:szCs w:val="28"/>
        </w:rPr>
        <w:t> 17 дека</w:t>
      </w:r>
      <w:r w:rsidR="00FB55D3" w:rsidRPr="00FA1613">
        <w:rPr>
          <w:rFonts w:ascii="Times New Roman" w:hAnsi="Times New Roman"/>
          <w:bCs/>
          <w:sz w:val="28"/>
          <w:szCs w:val="28"/>
        </w:rPr>
        <w:t>бря 20</w:t>
      </w:r>
      <w:r w:rsidR="00FB55D3">
        <w:rPr>
          <w:rFonts w:ascii="Times New Roman" w:hAnsi="Times New Roman"/>
          <w:bCs/>
          <w:sz w:val="28"/>
          <w:szCs w:val="28"/>
        </w:rPr>
        <w:t>21</w:t>
      </w:r>
      <w:r w:rsidR="00FB55D3" w:rsidRPr="00FA1613">
        <w:rPr>
          <w:rFonts w:ascii="Times New Roman" w:hAnsi="Times New Roman"/>
          <w:bCs/>
          <w:sz w:val="28"/>
          <w:szCs w:val="28"/>
        </w:rPr>
        <w:t xml:space="preserve"> г. № </w:t>
      </w:r>
      <w:r w:rsidR="00FB55D3">
        <w:rPr>
          <w:rFonts w:ascii="Times New Roman" w:hAnsi="Times New Roman"/>
          <w:bCs/>
          <w:sz w:val="28"/>
          <w:szCs w:val="28"/>
        </w:rPr>
        <w:t>315</w:t>
      </w:r>
      <w:r w:rsidR="00FB55D3" w:rsidRPr="00C4030E">
        <w:rPr>
          <w:rFonts w:ascii="Times New Roman" w:hAnsi="Times New Roman"/>
          <w:sz w:val="28"/>
          <w:szCs w:val="28"/>
        </w:rPr>
        <w:t xml:space="preserve"> «</w:t>
      </w:r>
      <w:r w:rsidR="00FB55D3" w:rsidRPr="001F46C2">
        <w:rPr>
          <w:sz w:val="28"/>
          <w:szCs w:val="28"/>
        </w:rPr>
        <w:t xml:space="preserve">О тарифах на тепловую энергию для потребителей </w:t>
      </w:r>
      <w:r w:rsidR="00FB55D3" w:rsidRPr="001F46C2">
        <w:rPr>
          <w:sz w:val="28"/>
        </w:rPr>
        <w:t>МКП «Рыбновское» в</w:t>
      </w:r>
      <w:r w:rsidR="00FB55D3">
        <w:rPr>
          <w:sz w:val="28"/>
        </w:rPr>
        <w:t xml:space="preserve"> </w:t>
      </w:r>
      <w:proofErr w:type="spellStart"/>
      <w:r w:rsidR="00FB55D3" w:rsidRPr="001F46C2">
        <w:rPr>
          <w:sz w:val="28"/>
        </w:rPr>
        <w:t>Пощуповском</w:t>
      </w:r>
      <w:proofErr w:type="spellEnd"/>
      <w:r w:rsidR="00FB55D3" w:rsidRPr="001F46C2">
        <w:rPr>
          <w:sz w:val="28"/>
        </w:rPr>
        <w:t xml:space="preserve"> сельском поселении Рыбновского муниципального района</w:t>
      </w:r>
      <w:r w:rsidR="00FB55D3" w:rsidRPr="00C4030E">
        <w:rPr>
          <w:rFonts w:ascii="Times New Roman" w:hAnsi="Times New Roman"/>
          <w:sz w:val="28"/>
          <w:szCs w:val="28"/>
        </w:rPr>
        <w:t>»</w:t>
      </w:r>
      <w:r w:rsidR="00CE6280" w:rsidRPr="00A9609F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A9609F">
        <w:rPr>
          <w:rFonts w:ascii="Times New Roman" w:hAnsi="Times New Roman"/>
          <w:sz w:val="28"/>
          <w:szCs w:val="28"/>
          <w:lang w:eastAsia="ru-RU"/>
        </w:rPr>
        <w:t>приложение №</w:t>
      </w:r>
      <w:r w:rsidR="00A910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6280" w:rsidRPr="00A9609F">
        <w:rPr>
          <w:rFonts w:ascii="Times New Roman" w:hAnsi="Times New Roman"/>
          <w:sz w:val="28"/>
          <w:szCs w:val="28"/>
          <w:lang w:eastAsia="ru-RU"/>
        </w:rPr>
        <w:t xml:space="preserve">1 в </w:t>
      </w:r>
      <w:r w:rsidR="00CE6280" w:rsidRPr="00A9609F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3AF9F7F1" w14:textId="77777777" w:rsidR="00EB2048" w:rsidRDefault="00EB2048" w:rsidP="00EB204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2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2"/>
    </w:p>
    <w:p w14:paraId="52BB4307" w14:textId="77777777" w:rsidR="008730F7" w:rsidRPr="00A9609F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5073643" w14:textId="77777777" w:rsidR="00CE6280" w:rsidRPr="00A9609F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0B99690" w14:textId="77777777" w:rsidR="00FA2E03" w:rsidRPr="00A9609F" w:rsidRDefault="00011F5D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И.о. н</w:t>
      </w:r>
      <w:r w:rsidR="00FA2E03" w:rsidRPr="00A9609F">
        <w:rPr>
          <w:rFonts w:ascii="Times New Roman" w:hAnsi="Times New Roman"/>
          <w:kern w:val="1"/>
          <w:sz w:val="28"/>
          <w:szCs w:val="28"/>
        </w:rPr>
        <w:t>ачальник</w:t>
      </w:r>
      <w:r>
        <w:rPr>
          <w:rFonts w:ascii="Times New Roman" w:hAnsi="Times New Roman"/>
          <w:kern w:val="1"/>
          <w:sz w:val="28"/>
          <w:szCs w:val="28"/>
        </w:rPr>
        <w:t>а</w:t>
      </w:r>
      <w:r w:rsidR="00FA2E03" w:rsidRPr="00A9609F">
        <w:rPr>
          <w:rFonts w:ascii="Times New Roman" w:hAnsi="Times New Roman"/>
          <w:kern w:val="1"/>
          <w:sz w:val="28"/>
          <w:szCs w:val="28"/>
        </w:rPr>
        <w:t xml:space="preserve"> главного управления</w:t>
      </w:r>
    </w:p>
    <w:p w14:paraId="5AD1CD48" w14:textId="77777777" w:rsidR="00FA2E03" w:rsidRPr="00A9609F" w:rsidRDefault="00FA2E0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A9609F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3DBD1B1F" w14:textId="77777777" w:rsidR="00477C63" w:rsidRPr="00A9609F" w:rsidRDefault="00FA2E03" w:rsidP="00FA2E03">
      <w:pPr>
        <w:rPr>
          <w:rFonts w:ascii="Times New Roman" w:hAnsi="Times New Roman"/>
          <w:kern w:val="1"/>
          <w:sz w:val="28"/>
          <w:szCs w:val="28"/>
        </w:rPr>
      </w:pPr>
      <w:r w:rsidRPr="00A9609F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="00A54604" w:rsidRPr="00A9609F">
        <w:rPr>
          <w:rFonts w:ascii="Times New Roman" w:hAnsi="Times New Roman"/>
          <w:kern w:val="1"/>
          <w:sz w:val="28"/>
          <w:szCs w:val="28"/>
        </w:rPr>
        <w:t xml:space="preserve">       </w:t>
      </w:r>
      <w:r w:rsidRPr="00A9609F">
        <w:rPr>
          <w:rFonts w:ascii="Times New Roman" w:hAnsi="Times New Roman"/>
          <w:kern w:val="1"/>
          <w:sz w:val="28"/>
          <w:szCs w:val="28"/>
        </w:rPr>
        <w:t xml:space="preserve"> </w:t>
      </w:r>
      <w:r w:rsidR="00011F5D">
        <w:rPr>
          <w:rFonts w:ascii="Times New Roman" w:hAnsi="Times New Roman"/>
          <w:kern w:val="1"/>
          <w:sz w:val="28"/>
          <w:szCs w:val="28"/>
        </w:rPr>
        <w:t>Ю.</w:t>
      </w:r>
      <w:r w:rsidR="00467275">
        <w:rPr>
          <w:rFonts w:ascii="Times New Roman" w:hAnsi="Times New Roman"/>
          <w:kern w:val="1"/>
          <w:sz w:val="28"/>
          <w:szCs w:val="28"/>
        </w:rPr>
        <w:t>Н</w:t>
      </w:r>
      <w:r w:rsidR="00A54604" w:rsidRPr="00A9609F">
        <w:rPr>
          <w:rFonts w:ascii="Times New Roman" w:hAnsi="Times New Roman"/>
          <w:kern w:val="1"/>
          <w:sz w:val="28"/>
          <w:szCs w:val="28"/>
        </w:rPr>
        <w:t xml:space="preserve">. </w:t>
      </w:r>
      <w:r w:rsidR="00011F5D">
        <w:rPr>
          <w:rFonts w:ascii="Times New Roman" w:hAnsi="Times New Roman"/>
          <w:kern w:val="1"/>
          <w:sz w:val="28"/>
          <w:szCs w:val="28"/>
        </w:rPr>
        <w:t>Оськин</w:t>
      </w:r>
    </w:p>
    <w:p w14:paraId="46193CD2" w14:textId="77777777" w:rsidR="006B0DFE" w:rsidRPr="00A9609F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513F2F83" w14:textId="77777777" w:rsidR="006B0DFE" w:rsidRPr="00A9609F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A9609F" w:rsidSect="00F610C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000E8BA9" w14:textId="77777777" w:rsidR="00CE6280" w:rsidRPr="00A9609F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4910886B" w14:textId="77777777" w:rsidR="00CE6280" w:rsidRPr="00A9609F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A4E494A" w14:textId="28B399D8" w:rsidR="00CE6280" w:rsidRPr="00A9609F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 xml:space="preserve">от </w:t>
      </w:r>
      <w:r w:rsidR="000E2481">
        <w:rPr>
          <w:rFonts w:ascii="Times New Roman" w:hAnsi="Times New Roman"/>
          <w:sz w:val="28"/>
          <w:szCs w:val="28"/>
        </w:rPr>
        <w:t>22</w:t>
      </w:r>
      <w:r w:rsidRPr="00A9609F">
        <w:rPr>
          <w:rFonts w:ascii="Times New Roman" w:hAnsi="Times New Roman"/>
          <w:sz w:val="28"/>
          <w:szCs w:val="28"/>
        </w:rPr>
        <w:t xml:space="preserve"> </w:t>
      </w:r>
      <w:r w:rsidR="008E0BEB">
        <w:rPr>
          <w:rFonts w:ascii="Times New Roman" w:hAnsi="Times New Roman"/>
          <w:bCs/>
          <w:sz w:val="28"/>
          <w:szCs w:val="28"/>
        </w:rPr>
        <w:t>ноября</w:t>
      </w:r>
      <w:r w:rsidRPr="00A9609F">
        <w:rPr>
          <w:rFonts w:ascii="Times New Roman" w:hAnsi="Times New Roman"/>
          <w:sz w:val="28"/>
          <w:szCs w:val="28"/>
        </w:rPr>
        <w:t xml:space="preserve"> 20</w:t>
      </w:r>
      <w:r w:rsidR="00467275">
        <w:rPr>
          <w:rFonts w:ascii="Times New Roman" w:hAnsi="Times New Roman"/>
          <w:sz w:val="28"/>
          <w:szCs w:val="28"/>
        </w:rPr>
        <w:t>2</w:t>
      </w:r>
      <w:r w:rsidR="00EA6C17">
        <w:rPr>
          <w:rFonts w:ascii="Times New Roman" w:hAnsi="Times New Roman"/>
          <w:sz w:val="28"/>
          <w:szCs w:val="28"/>
        </w:rPr>
        <w:t>2</w:t>
      </w:r>
      <w:r w:rsidRPr="00A9609F">
        <w:rPr>
          <w:rFonts w:ascii="Times New Roman" w:hAnsi="Times New Roman"/>
          <w:sz w:val="28"/>
          <w:szCs w:val="28"/>
        </w:rPr>
        <w:t xml:space="preserve"> г. № </w:t>
      </w:r>
      <w:r w:rsidR="009E0E2A">
        <w:rPr>
          <w:rFonts w:ascii="Times New Roman" w:hAnsi="Times New Roman"/>
          <w:sz w:val="28"/>
          <w:szCs w:val="28"/>
        </w:rPr>
        <w:t>99</w:t>
      </w:r>
    </w:p>
    <w:p w14:paraId="485E69E2" w14:textId="77777777" w:rsidR="00CE6280" w:rsidRPr="00C4030E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14:paraId="6910E04F" w14:textId="77777777" w:rsidR="00C46B5C" w:rsidRPr="00A9609F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«</w:t>
      </w:r>
      <w:r w:rsidR="00C46B5C" w:rsidRPr="00A9609F">
        <w:rPr>
          <w:rFonts w:ascii="Times New Roman" w:hAnsi="Times New Roman"/>
          <w:sz w:val="28"/>
          <w:szCs w:val="28"/>
        </w:rPr>
        <w:t>Приложение № 1</w:t>
      </w:r>
    </w:p>
    <w:p w14:paraId="477A3567" w14:textId="77777777" w:rsidR="00C46B5C" w:rsidRPr="00A9609F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65F902D" w14:textId="52A82F70" w:rsidR="00C46B5C" w:rsidRPr="00A9609F" w:rsidRDefault="00FB55D3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7</w:t>
      </w:r>
      <w:r w:rsidRPr="00FA16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 w:rsidRPr="00FA1613">
        <w:rPr>
          <w:rFonts w:ascii="Times New Roman" w:hAnsi="Times New Roman"/>
          <w:sz w:val="28"/>
          <w:szCs w:val="28"/>
        </w:rPr>
        <w:t>бря 20</w:t>
      </w:r>
      <w:r>
        <w:rPr>
          <w:rFonts w:ascii="Times New Roman" w:hAnsi="Times New Roman"/>
          <w:sz w:val="28"/>
          <w:szCs w:val="28"/>
        </w:rPr>
        <w:t>21</w:t>
      </w:r>
      <w:r w:rsidRPr="00FA1613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15</w:t>
      </w:r>
    </w:p>
    <w:p w14:paraId="0B2AED6F" w14:textId="77777777" w:rsidR="00AF0A2B" w:rsidRPr="00C4030E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</w:rPr>
      </w:pPr>
    </w:p>
    <w:p w14:paraId="08E3820F" w14:textId="77777777" w:rsidR="0075772F" w:rsidRPr="00A9609F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9609F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1B013EE9" w14:textId="77777777" w:rsidR="007C435F" w:rsidRPr="00C4030E" w:rsidRDefault="007C435F" w:rsidP="007C435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FB55D3" w:rsidRPr="00FA1613" w14:paraId="77842D29" w14:textId="77777777" w:rsidTr="009D2D50">
        <w:trPr>
          <w:trHeight w:val="55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E1CA64" w14:textId="77777777" w:rsidR="00FB55D3" w:rsidRPr="00FA1613" w:rsidRDefault="00FB55D3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3" w:name="Par50"/>
            <w:bookmarkEnd w:id="3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1E52C5" w14:textId="77777777" w:rsidR="00FB55D3" w:rsidRPr="00FA1613" w:rsidRDefault="00FB55D3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5A0D63" w14:textId="77777777" w:rsidR="00FB55D3" w:rsidRPr="00FA1613" w:rsidRDefault="00FB55D3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C03CD3" w14:textId="77777777" w:rsidR="00FB55D3" w:rsidRPr="00FA1613" w:rsidRDefault="00FB55D3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EA246C" w14:textId="77777777" w:rsidR="00FB55D3" w:rsidRPr="00FA1613" w:rsidRDefault="00FB55D3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FB55D3" w:rsidRPr="00FA1613" w14:paraId="309528D9" w14:textId="77777777" w:rsidTr="009D2D50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C57FE6" w14:textId="77777777" w:rsidR="00FB55D3" w:rsidRPr="00FA1613" w:rsidRDefault="00FB55D3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C853BA" w14:textId="77777777" w:rsidR="00FB55D3" w:rsidRPr="001F46C2" w:rsidRDefault="00FB55D3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6C2">
              <w:rPr>
                <w:rFonts w:ascii="Times New Roman" w:hAnsi="Times New Roman"/>
                <w:sz w:val="24"/>
                <w:szCs w:val="24"/>
              </w:rPr>
              <w:t>МКП «Рыбновское» в </w:t>
            </w:r>
            <w:proofErr w:type="spellStart"/>
            <w:r w:rsidRPr="001F46C2">
              <w:rPr>
                <w:rFonts w:ascii="Times New Roman" w:hAnsi="Times New Roman"/>
                <w:sz w:val="24"/>
                <w:szCs w:val="24"/>
              </w:rPr>
              <w:t>Пощуповском</w:t>
            </w:r>
            <w:proofErr w:type="spellEnd"/>
            <w:r w:rsidRPr="001F46C2">
              <w:rPr>
                <w:rFonts w:ascii="Times New Roman" w:hAnsi="Times New Roman"/>
                <w:sz w:val="24"/>
                <w:szCs w:val="24"/>
              </w:rPr>
              <w:t xml:space="preserve"> сельском поселении Рыбновского муниципального района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40D0BF" w14:textId="77777777" w:rsidR="00FB55D3" w:rsidRPr="00FA1613" w:rsidRDefault="00FB55D3" w:rsidP="009D2D5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52FFF" w:rsidRPr="00AB0C7D" w14:paraId="71EEA2DD" w14:textId="77777777" w:rsidTr="009D2D50">
        <w:trPr>
          <w:trHeight w:val="222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4CD13D" w14:textId="77777777" w:rsidR="00C52FFF" w:rsidRPr="00FA1613" w:rsidRDefault="00C52FFF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040B25" w14:textId="77777777" w:rsidR="00C52FFF" w:rsidRPr="00FA1613" w:rsidRDefault="00C52FFF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2C5930" w14:textId="77777777" w:rsidR="00C52FFF" w:rsidRPr="00FA1613" w:rsidRDefault="00C52FFF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6682F7" w14:textId="77777777" w:rsidR="00C52FFF" w:rsidRPr="00FA1613" w:rsidRDefault="00C52FFF" w:rsidP="009D2D5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BB3997" w14:textId="77777777" w:rsidR="00C52FFF" w:rsidRPr="00FA1613" w:rsidRDefault="00C52FFF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319D1300" w14:textId="77777777" w:rsidR="00C52FFF" w:rsidRPr="00AB0C7D" w:rsidRDefault="00C52FFF" w:rsidP="009D2D50">
            <w:pPr>
              <w:jc w:val="center"/>
              <w:rPr>
                <w:color w:val="000000"/>
                <w:sz w:val="24"/>
                <w:szCs w:val="24"/>
              </w:rPr>
            </w:pPr>
            <w:r w:rsidRPr="00AB0C7D">
              <w:rPr>
                <w:sz w:val="24"/>
                <w:szCs w:val="24"/>
              </w:rPr>
              <w:t>2 028,64</w:t>
            </w:r>
          </w:p>
        </w:tc>
      </w:tr>
      <w:tr w:rsidR="00C52FFF" w:rsidRPr="00AB0C7D" w14:paraId="660457C3" w14:textId="77777777" w:rsidTr="000509BF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EAFD81" w14:textId="77777777" w:rsidR="00C52FFF" w:rsidRPr="00FA1613" w:rsidRDefault="00C52FFF" w:rsidP="00C52FF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0C3C91" w14:textId="77777777" w:rsidR="00C52FFF" w:rsidRPr="00FA1613" w:rsidRDefault="00C52FFF" w:rsidP="00C52F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7C6682" w14:textId="77777777" w:rsidR="00C52FFF" w:rsidRPr="00FA1613" w:rsidRDefault="00C52FFF" w:rsidP="00C52F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756F47" w14:textId="77777777" w:rsidR="00C52FFF" w:rsidRPr="00FA1613" w:rsidRDefault="00C52FFF" w:rsidP="00C52F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3ADFEB" w14:textId="7494008F" w:rsidR="00C52FFF" w:rsidRPr="00FA1613" w:rsidRDefault="00C52FFF" w:rsidP="00C52F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CAD0E25" w14:textId="77777777" w:rsidR="00C52FFF" w:rsidRPr="00AB0C7D" w:rsidRDefault="00C52FFF" w:rsidP="00C52FFF">
            <w:pPr>
              <w:jc w:val="center"/>
              <w:rPr>
                <w:color w:val="000000"/>
                <w:sz w:val="24"/>
                <w:szCs w:val="24"/>
              </w:rPr>
            </w:pPr>
            <w:r w:rsidRPr="00AB0C7D">
              <w:rPr>
                <w:sz w:val="24"/>
                <w:szCs w:val="24"/>
              </w:rPr>
              <w:t>2 208,13</w:t>
            </w:r>
          </w:p>
        </w:tc>
      </w:tr>
      <w:tr w:rsidR="00C52FFF" w:rsidRPr="00AB0C7D" w14:paraId="74988D65" w14:textId="77777777" w:rsidTr="00C52FFF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B5BF47" w14:textId="77777777" w:rsidR="00C52FFF" w:rsidRPr="00FA1613" w:rsidRDefault="00C52FFF" w:rsidP="00C52FF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77D1CB" w14:textId="77777777" w:rsidR="00C52FFF" w:rsidRPr="00FA1613" w:rsidRDefault="00C52FFF" w:rsidP="00C52F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B85221" w14:textId="77777777" w:rsidR="00C52FFF" w:rsidRPr="00FA1613" w:rsidRDefault="00C52FFF" w:rsidP="00C52F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339FB9" w14:textId="77777777" w:rsidR="00C52FFF" w:rsidRPr="00FA1613" w:rsidRDefault="00C52FFF" w:rsidP="00C52F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8326B2" w14:textId="6CE66AC7" w:rsidR="00C52FFF" w:rsidRPr="00FA1613" w:rsidRDefault="00C52FFF" w:rsidP="00C52F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2702DC5" w14:textId="1CDA75A6" w:rsidR="007E7373" w:rsidRPr="00AB0C7D" w:rsidRDefault="005D660A" w:rsidP="007E7373">
            <w:pPr>
              <w:jc w:val="center"/>
              <w:rPr>
                <w:sz w:val="24"/>
                <w:szCs w:val="24"/>
              </w:rPr>
            </w:pPr>
            <w:r w:rsidRPr="005D660A">
              <w:rPr>
                <w:sz w:val="24"/>
                <w:szCs w:val="24"/>
              </w:rPr>
              <w:t>2 406,9</w:t>
            </w:r>
            <w:r w:rsidR="007E7373">
              <w:rPr>
                <w:sz w:val="24"/>
                <w:szCs w:val="24"/>
              </w:rPr>
              <w:t>4</w:t>
            </w:r>
          </w:p>
        </w:tc>
      </w:tr>
      <w:tr w:rsidR="00C52FFF" w:rsidRPr="00AB0C7D" w14:paraId="51EBF52A" w14:textId="77777777" w:rsidTr="00C52FFF">
        <w:trPr>
          <w:trHeight w:val="70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A7C821" w14:textId="77777777" w:rsidR="00C52FFF" w:rsidRPr="00FA1613" w:rsidRDefault="00C52FFF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B5703A" w14:textId="77777777" w:rsidR="00C52FFF" w:rsidRPr="00FA1613" w:rsidRDefault="00C52FFF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9F63E5" w14:textId="77777777" w:rsidR="00C52FFF" w:rsidRPr="00FA1613" w:rsidRDefault="00C52FFF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C827BA" w14:textId="77777777" w:rsidR="00C52FFF" w:rsidRPr="00FA1613" w:rsidRDefault="00C52FFF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A8D4C0" w14:textId="14815305" w:rsidR="00C52FFF" w:rsidRPr="00FA1613" w:rsidRDefault="00C52FFF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2AF69CD9" w14:textId="45E635B3" w:rsidR="00C52FFF" w:rsidRPr="00FB55D3" w:rsidRDefault="005D660A" w:rsidP="009D2D50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D660A">
              <w:rPr>
                <w:color w:val="000000"/>
                <w:sz w:val="24"/>
                <w:szCs w:val="24"/>
              </w:rPr>
              <w:t>2 406,9</w:t>
            </w:r>
            <w:r w:rsidR="007E7373">
              <w:rPr>
                <w:color w:val="000000"/>
                <w:sz w:val="24"/>
                <w:szCs w:val="24"/>
              </w:rPr>
              <w:t>4</w:t>
            </w:r>
          </w:p>
        </w:tc>
      </w:tr>
      <w:tr w:rsidR="00FB55D3" w:rsidRPr="00AB0C7D" w14:paraId="500EE359" w14:textId="77777777" w:rsidTr="00C52FFF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3A43E4" w14:textId="77777777" w:rsidR="00FB55D3" w:rsidRPr="00FA1613" w:rsidRDefault="00FB55D3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4B5D3D" w14:textId="77777777" w:rsidR="00FB55D3" w:rsidRPr="00FA1613" w:rsidRDefault="00FB55D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44DE14" w14:textId="77777777" w:rsidR="00FB55D3" w:rsidRPr="00FA1613" w:rsidRDefault="00FB55D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0874D7" w14:textId="77777777" w:rsidR="00FB55D3" w:rsidRPr="00FA1613" w:rsidRDefault="00FB55D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773232" w14:textId="77777777" w:rsidR="00FB55D3" w:rsidRPr="00FA1613" w:rsidRDefault="00FB55D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9CD9D0E" w14:textId="4C3D2C7E" w:rsidR="00FB55D3" w:rsidRPr="00FB55D3" w:rsidRDefault="005D660A" w:rsidP="009D2D50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D660A">
              <w:rPr>
                <w:color w:val="000000"/>
                <w:sz w:val="24"/>
                <w:szCs w:val="24"/>
              </w:rPr>
              <w:t>2 247,</w:t>
            </w:r>
            <w:r w:rsidR="007E7373">
              <w:rPr>
                <w:color w:val="000000"/>
                <w:sz w:val="24"/>
                <w:szCs w:val="24"/>
              </w:rPr>
              <w:t>81</w:t>
            </w:r>
          </w:p>
        </w:tc>
      </w:tr>
      <w:tr w:rsidR="00FB55D3" w:rsidRPr="00AB0C7D" w14:paraId="4A536C12" w14:textId="77777777" w:rsidTr="009D2D50">
        <w:trPr>
          <w:trHeight w:val="70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34AF30" w14:textId="77777777" w:rsidR="00FB55D3" w:rsidRPr="00FA1613" w:rsidRDefault="00FB55D3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31A6D2" w14:textId="77777777" w:rsidR="00FB55D3" w:rsidRPr="00FA1613" w:rsidRDefault="00FB55D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1D98CB9" w14:textId="77777777" w:rsidR="00FB55D3" w:rsidRPr="00FA1613" w:rsidRDefault="00FB55D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F86528" w14:textId="77777777" w:rsidR="00FB55D3" w:rsidRPr="00FA1613" w:rsidRDefault="00FB55D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4D821B" w14:textId="77777777" w:rsidR="00FB55D3" w:rsidRPr="00FA1613" w:rsidRDefault="00FB55D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3584FFBB" w14:textId="74596BBA" w:rsidR="00FB55D3" w:rsidRPr="00FB55D3" w:rsidRDefault="005D660A" w:rsidP="009D2D50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D660A">
              <w:rPr>
                <w:color w:val="000000"/>
                <w:sz w:val="24"/>
                <w:szCs w:val="24"/>
              </w:rPr>
              <w:t>2 247,</w:t>
            </w:r>
            <w:r w:rsidR="007E7373">
              <w:rPr>
                <w:color w:val="000000"/>
                <w:sz w:val="24"/>
                <w:szCs w:val="24"/>
              </w:rPr>
              <w:t>81</w:t>
            </w:r>
          </w:p>
        </w:tc>
      </w:tr>
      <w:tr w:rsidR="00FB55D3" w:rsidRPr="00FA1613" w14:paraId="5B869348" w14:textId="77777777" w:rsidTr="009D2D50">
        <w:trPr>
          <w:trHeight w:val="300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65BEC9" w14:textId="77777777" w:rsidR="00FB55D3" w:rsidRPr="00FA1613" w:rsidRDefault="00FB55D3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551377" w14:textId="77777777" w:rsidR="00FB55D3" w:rsidRPr="00FA1613" w:rsidRDefault="00FB55D3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88C2E" w14:textId="77777777" w:rsidR="00FB55D3" w:rsidRPr="00FA1613" w:rsidRDefault="00FB55D3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C52FFF" w:rsidRPr="00AB0C7D" w14:paraId="503BD86E" w14:textId="77777777" w:rsidTr="009D2D50">
        <w:trPr>
          <w:trHeight w:val="313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CD1170" w14:textId="77777777" w:rsidR="00C52FFF" w:rsidRPr="00FA1613" w:rsidRDefault="00C52FFF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22DF2F" w14:textId="77777777" w:rsidR="00C52FFF" w:rsidRPr="00FA1613" w:rsidRDefault="00C52FFF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04B1" w14:textId="77777777" w:rsidR="00C52FFF" w:rsidRPr="00FA1613" w:rsidRDefault="00C52FFF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59C05" w14:textId="77777777" w:rsidR="00C52FFF" w:rsidRPr="00FA1613" w:rsidRDefault="00C52FFF" w:rsidP="009D2D5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8F3B9D" w14:textId="77777777" w:rsidR="00C52FFF" w:rsidRPr="00FA1613" w:rsidRDefault="00C52FFF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7DEEE108" w14:textId="77777777" w:rsidR="00C52FFF" w:rsidRPr="00AB0C7D" w:rsidRDefault="00C52FFF" w:rsidP="009D2D50">
            <w:pPr>
              <w:jc w:val="center"/>
              <w:rPr>
                <w:color w:val="000000"/>
                <w:sz w:val="24"/>
                <w:szCs w:val="24"/>
              </w:rPr>
            </w:pPr>
            <w:r w:rsidRPr="00AB0C7D">
              <w:rPr>
                <w:sz w:val="24"/>
                <w:szCs w:val="24"/>
              </w:rPr>
              <w:t>2 028,64</w:t>
            </w:r>
          </w:p>
        </w:tc>
      </w:tr>
      <w:tr w:rsidR="00C52FFF" w:rsidRPr="00AB0C7D" w14:paraId="4BAED028" w14:textId="77777777" w:rsidTr="007E7373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EADCCA" w14:textId="77777777" w:rsidR="00C52FFF" w:rsidRPr="00FA1613" w:rsidRDefault="00C52FFF" w:rsidP="00C52FF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24E948" w14:textId="77777777" w:rsidR="00C52FFF" w:rsidRPr="00FA1613" w:rsidRDefault="00C52FFF" w:rsidP="00C52F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35F7" w14:textId="77777777" w:rsidR="00C52FFF" w:rsidRPr="00FA1613" w:rsidRDefault="00C52FFF" w:rsidP="00C52F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11128" w14:textId="77777777" w:rsidR="00C52FFF" w:rsidRPr="00FA1613" w:rsidRDefault="00C52FFF" w:rsidP="00C52F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9C0FDD" w14:textId="67D6B301" w:rsidR="00C52FFF" w:rsidRPr="00FA1613" w:rsidRDefault="00C52FFF" w:rsidP="00C52FF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194D15" w14:textId="77777777" w:rsidR="00C52FFF" w:rsidRPr="00AB0C7D" w:rsidRDefault="00C52FFF" w:rsidP="00C52FFF">
            <w:pPr>
              <w:jc w:val="center"/>
              <w:rPr>
                <w:color w:val="000000"/>
                <w:sz w:val="24"/>
                <w:szCs w:val="24"/>
              </w:rPr>
            </w:pPr>
            <w:r w:rsidRPr="00AB0C7D">
              <w:rPr>
                <w:sz w:val="24"/>
                <w:szCs w:val="24"/>
              </w:rPr>
              <w:t>2 208,13</w:t>
            </w:r>
          </w:p>
        </w:tc>
      </w:tr>
      <w:tr w:rsidR="007E7373" w:rsidRPr="00AB0C7D" w14:paraId="54A55B32" w14:textId="77777777" w:rsidTr="007E7373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A011CD" w14:textId="77777777" w:rsidR="007E7373" w:rsidRPr="00FA1613" w:rsidRDefault="007E7373" w:rsidP="007E7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D7B400" w14:textId="77777777" w:rsidR="007E7373" w:rsidRPr="00FA1613" w:rsidRDefault="007E7373" w:rsidP="007E737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2544" w14:textId="77777777" w:rsidR="007E7373" w:rsidRPr="00FA1613" w:rsidRDefault="007E7373" w:rsidP="007E737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5D33" w14:textId="77777777" w:rsidR="007E7373" w:rsidRPr="00FA1613" w:rsidRDefault="007E7373" w:rsidP="007E737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7298C" w14:textId="329E185D" w:rsidR="007E7373" w:rsidRPr="00FA1613" w:rsidRDefault="007E7373" w:rsidP="007E737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A64B" w14:textId="40B39DF9" w:rsidR="007E7373" w:rsidRPr="00AB0C7D" w:rsidRDefault="007E7373" w:rsidP="007E7373">
            <w:pPr>
              <w:jc w:val="center"/>
              <w:rPr>
                <w:sz w:val="24"/>
                <w:szCs w:val="24"/>
              </w:rPr>
            </w:pPr>
            <w:r w:rsidRPr="005D660A">
              <w:rPr>
                <w:sz w:val="24"/>
                <w:szCs w:val="24"/>
              </w:rPr>
              <w:t>2 406,9</w:t>
            </w:r>
            <w:r>
              <w:rPr>
                <w:sz w:val="24"/>
                <w:szCs w:val="24"/>
              </w:rPr>
              <w:t>4</w:t>
            </w:r>
          </w:p>
        </w:tc>
      </w:tr>
      <w:tr w:rsidR="007E7373" w:rsidRPr="00AB0C7D" w14:paraId="314F7862" w14:textId="77777777" w:rsidTr="007E7373">
        <w:trPr>
          <w:trHeight w:val="17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746AD9" w14:textId="77777777" w:rsidR="007E7373" w:rsidRPr="00FA1613" w:rsidRDefault="007E7373" w:rsidP="007E7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33B1EA" w14:textId="77777777" w:rsidR="007E7373" w:rsidRPr="00FA1613" w:rsidRDefault="007E7373" w:rsidP="007E737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8DA" w14:textId="77777777" w:rsidR="007E7373" w:rsidRPr="00FA1613" w:rsidRDefault="007E7373" w:rsidP="007E737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0D425" w14:textId="77777777" w:rsidR="007E7373" w:rsidRPr="00FA1613" w:rsidRDefault="007E7373" w:rsidP="007E737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78083" w14:textId="5CFA5B83" w:rsidR="007E7373" w:rsidRPr="00FA1613" w:rsidRDefault="007E7373" w:rsidP="007E737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D8D0" w14:textId="7A34B400" w:rsidR="007E7373" w:rsidRPr="00FB55D3" w:rsidRDefault="007E7373" w:rsidP="007E737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D660A">
              <w:rPr>
                <w:color w:val="000000"/>
                <w:sz w:val="24"/>
                <w:szCs w:val="24"/>
              </w:rPr>
              <w:t>2 406,9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E7373" w:rsidRPr="00AB0C7D" w14:paraId="2307C044" w14:textId="77777777" w:rsidTr="007E7373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F73D1E" w14:textId="77777777" w:rsidR="007E7373" w:rsidRPr="00FA1613" w:rsidRDefault="007E7373" w:rsidP="007E7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F07719" w14:textId="77777777" w:rsidR="007E7373" w:rsidRPr="00FA1613" w:rsidRDefault="007E7373" w:rsidP="007E737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D3B2" w14:textId="77777777" w:rsidR="007E7373" w:rsidRPr="00FA1613" w:rsidRDefault="007E7373" w:rsidP="007E737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736CC" w14:textId="77777777" w:rsidR="007E7373" w:rsidRPr="00FA1613" w:rsidRDefault="007E7373" w:rsidP="007E737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EF7F" w14:textId="77777777" w:rsidR="007E7373" w:rsidRPr="00FA1613" w:rsidRDefault="007E7373" w:rsidP="007E737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CE9A" w14:textId="05B9A924" w:rsidR="007E7373" w:rsidRPr="00FB55D3" w:rsidRDefault="007E7373" w:rsidP="007E737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D660A">
              <w:rPr>
                <w:color w:val="000000"/>
                <w:sz w:val="24"/>
                <w:szCs w:val="24"/>
              </w:rPr>
              <w:t>2 247,</w:t>
            </w:r>
            <w:r>
              <w:rPr>
                <w:color w:val="000000"/>
                <w:sz w:val="24"/>
                <w:szCs w:val="24"/>
              </w:rPr>
              <w:t>81</w:t>
            </w:r>
          </w:p>
        </w:tc>
      </w:tr>
      <w:tr w:rsidR="007E7373" w:rsidRPr="00AB0C7D" w14:paraId="79DF333E" w14:textId="77777777" w:rsidTr="007E7373">
        <w:trPr>
          <w:trHeight w:val="23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67ADC4" w14:textId="77777777" w:rsidR="007E7373" w:rsidRPr="00FA1613" w:rsidRDefault="007E7373" w:rsidP="007E7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8239D4" w14:textId="77777777" w:rsidR="007E7373" w:rsidRPr="00FA1613" w:rsidRDefault="007E7373" w:rsidP="007E737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5D25" w14:textId="77777777" w:rsidR="007E7373" w:rsidRPr="00FA1613" w:rsidRDefault="007E7373" w:rsidP="007E737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F3A31" w14:textId="77777777" w:rsidR="007E7373" w:rsidRPr="00FA1613" w:rsidRDefault="007E7373" w:rsidP="007E737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85D44" w14:textId="77777777" w:rsidR="007E7373" w:rsidRPr="00FA1613" w:rsidRDefault="007E7373" w:rsidP="007E737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D005" w14:textId="47766644" w:rsidR="007E7373" w:rsidRPr="00FB55D3" w:rsidRDefault="007E7373" w:rsidP="007E737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D660A">
              <w:rPr>
                <w:color w:val="000000"/>
                <w:sz w:val="24"/>
                <w:szCs w:val="24"/>
              </w:rPr>
              <w:t>2 247,</w:t>
            </w:r>
            <w:r>
              <w:rPr>
                <w:color w:val="000000"/>
                <w:sz w:val="24"/>
                <w:szCs w:val="24"/>
              </w:rPr>
              <w:t>81</w:t>
            </w:r>
          </w:p>
        </w:tc>
      </w:tr>
    </w:tbl>
    <w:p w14:paraId="3564980B" w14:textId="77777777" w:rsidR="0075772F" w:rsidRPr="00A9609F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9609F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A9609F" w:rsidSect="00FB55D3">
      <w:footnotePr>
        <w:pos w:val="beneathText"/>
      </w:footnotePr>
      <w:pgSz w:w="16837" w:h="11905" w:orient="landscape"/>
      <w:pgMar w:top="1418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07967436">
    <w:abstractNumId w:val="0"/>
  </w:num>
  <w:num w:numId="2" w16cid:durableId="1887914268">
    <w:abstractNumId w:val="2"/>
  </w:num>
  <w:num w:numId="3" w16cid:durableId="564530215">
    <w:abstractNumId w:val="3"/>
  </w:num>
  <w:num w:numId="4" w16cid:durableId="1259564460">
    <w:abstractNumId w:val="7"/>
  </w:num>
  <w:num w:numId="5" w16cid:durableId="898593572">
    <w:abstractNumId w:val="8"/>
  </w:num>
  <w:num w:numId="6" w16cid:durableId="1049525577">
    <w:abstractNumId w:val="6"/>
  </w:num>
  <w:num w:numId="7" w16cid:durableId="1092166497">
    <w:abstractNumId w:val="5"/>
  </w:num>
  <w:num w:numId="8" w16cid:durableId="393236670">
    <w:abstractNumId w:val="1"/>
  </w:num>
  <w:num w:numId="9" w16cid:durableId="18505605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1F5D"/>
    <w:rsid w:val="00012A42"/>
    <w:rsid w:val="0002376D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E1D9E"/>
    <w:rsid w:val="000E2481"/>
    <w:rsid w:val="000E5305"/>
    <w:rsid w:val="000F2224"/>
    <w:rsid w:val="000F369C"/>
    <w:rsid w:val="000F617E"/>
    <w:rsid w:val="00107189"/>
    <w:rsid w:val="00113E97"/>
    <w:rsid w:val="00126932"/>
    <w:rsid w:val="00141E5B"/>
    <w:rsid w:val="00145087"/>
    <w:rsid w:val="00147564"/>
    <w:rsid w:val="0015501C"/>
    <w:rsid w:val="00160D95"/>
    <w:rsid w:val="00162FF8"/>
    <w:rsid w:val="00166619"/>
    <w:rsid w:val="00167C68"/>
    <w:rsid w:val="001760A5"/>
    <w:rsid w:val="00186165"/>
    <w:rsid w:val="00190DFC"/>
    <w:rsid w:val="00194DA4"/>
    <w:rsid w:val="00197ACC"/>
    <w:rsid w:val="001A44CA"/>
    <w:rsid w:val="001A6879"/>
    <w:rsid w:val="001B1D94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64EB"/>
    <w:rsid w:val="002C238F"/>
    <w:rsid w:val="002C512B"/>
    <w:rsid w:val="002E65AA"/>
    <w:rsid w:val="002F1C01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5298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7543C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D09C9"/>
    <w:rsid w:val="003D1615"/>
    <w:rsid w:val="003D5224"/>
    <w:rsid w:val="003E10D7"/>
    <w:rsid w:val="003E1FE7"/>
    <w:rsid w:val="003E699A"/>
    <w:rsid w:val="003F6F65"/>
    <w:rsid w:val="003F7BC3"/>
    <w:rsid w:val="004004F8"/>
    <w:rsid w:val="00401C17"/>
    <w:rsid w:val="00410306"/>
    <w:rsid w:val="0041677C"/>
    <w:rsid w:val="00417348"/>
    <w:rsid w:val="00417E52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275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B70B9"/>
    <w:rsid w:val="004D30C0"/>
    <w:rsid w:val="004E3B84"/>
    <w:rsid w:val="004F7C4B"/>
    <w:rsid w:val="0050345D"/>
    <w:rsid w:val="00511047"/>
    <w:rsid w:val="0051436F"/>
    <w:rsid w:val="00517136"/>
    <w:rsid w:val="00517461"/>
    <w:rsid w:val="005214DE"/>
    <w:rsid w:val="00531CB9"/>
    <w:rsid w:val="005325B0"/>
    <w:rsid w:val="005375BE"/>
    <w:rsid w:val="00541B2B"/>
    <w:rsid w:val="00543826"/>
    <w:rsid w:val="00545143"/>
    <w:rsid w:val="00545324"/>
    <w:rsid w:val="00550D52"/>
    <w:rsid w:val="00553C88"/>
    <w:rsid w:val="0055623A"/>
    <w:rsid w:val="00557029"/>
    <w:rsid w:val="0056289F"/>
    <w:rsid w:val="00564D26"/>
    <w:rsid w:val="00571265"/>
    <w:rsid w:val="005823F8"/>
    <w:rsid w:val="005835B5"/>
    <w:rsid w:val="00585E67"/>
    <w:rsid w:val="005862F0"/>
    <w:rsid w:val="00590210"/>
    <w:rsid w:val="00596797"/>
    <w:rsid w:val="00597545"/>
    <w:rsid w:val="005A011D"/>
    <w:rsid w:val="005A4C43"/>
    <w:rsid w:val="005A5090"/>
    <w:rsid w:val="005A7E65"/>
    <w:rsid w:val="005B6F98"/>
    <w:rsid w:val="005C156D"/>
    <w:rsid w:val="005C18D6"/>
    <w:rsid w:val="005C58E0"/>
    <w:rsid w:val="005C5BD9"/>
    <w:rsid w:val="005D1436"/>
    <w:rsid w:val="005D2A85"/>
    <w:rsid w:val="005D660A"/>
    <w:rsid w:val="005E0A2B"/>
    <w:rsid w:val="005E39D0"/>
    <w:rsid w:val="005E4D49"/>
    <w:rsid w:val="00604FFE"/>
    <w:rsid w:val="006065F1"/>
    <w:rsid w:val="00607F96"/>
    <w:rsid w:val="00611B0C"/>
    <w:rsid w:val="00613F96"/>
    <w:rsid w:val="00617407"/>
    <w:rsid w:val="00617E66"/>
    <w:rsid w:val="0062088B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D6F4C"/>
    <w:rsid w:val="006F3E1E"/>
    <w:rsid w:val="006F7E0D"/>
    <w:rsid w:val="007122AA"/>
    <w:rsid w:val="0071504A"/>
    <w:rsid w:val="0072234E"/>
    <w:rsid w:val="0073049C"/>
    <w:rsid w:val="0073340B"/>
    <w:rsid w:val="00736C94"/>
    <w:rsid w:val="00742BF7"/>
    <w:rsid w:val="00755D71"/>
    <w:rsid w:val="00756F4E"/>
    <w:rsid w:val="0075772F"/>
    <w:rsid w:val="00765F24"/>
    <w:rsid w:val="007702E2"/>
    <w:rsid w:val="00797B5E"/>
    <w:rsid w:val="007A6CAC"/>
    <w:rsid w:val="007B1100"/>
    <w:rsid w:val="007C38DA"/>
    <w:rsid w:val="007C435F"/>
    <w:rsid w:val="007C6109"/>
    <w:rsid w:val="007D142E"/>
    <w:rsid w:val="007D4433"/>
    <w:rsid w:val="007D45A2"/>
    <w:rsid w:val="007D50CA"/>
    <w:rsid w:val="007D5694"/>
    <w:rsid w:val="007D6C0A"/>
    <w:rsid w:val="007E46F1"/>
    <w:rsid w:val="007E4D43"/>
    <w:rsid w:val="007E7373"/>
    <w:rsid w:val="007E7899"/>
    <w:rsid w:val="007F0947"/>
    <w:rsid w:val="007F2550"/>
    <w:rsid w:val="00800592"/>
    <w:rsid w:val="0080568D"/>
    <w:rsid w:val="008075DC"/>
    <w:rsid w:val="00810BC4"/>
    <w:rsid w:val="00810DE4"/>
    <w:rsid w:val="00815CBD"/>
    <w:rsid w:val="00816021"/>
    <w:rsid w:val="008252FD"/>
    <w:rsid w:val="00826E92"/>
    <w:rsid w:val="008443C4"/>
    <w:rsid w:val="00844523"/>
    <w:rsid w:val="00844E89"/>
    <w:rsid w:val="00844E93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0BEB"/>
    <w:rsid w:val="008E2215"/>
    <w:rsid w:val="008E6F65"/>
    <w:rsid w:val="008F0F0E"/>
    <w:rsid w:val="008F1074"/>
    <w:rsid w:val="008F39CF"/>
    <w:rsid w:val="008F6E3D"/>
    <w:rsid w:val="00903B2A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5250D"/>
    <w:rsid w:val="00953BD0"/>
    <w:rsid w:val="00960DA8"/>
    <w:rsid w:val="00964610"/>
    <w:rsid w:val="0097017C"/>
    <w:rsid w:val="0097075C"/>
    <w:rsid w:val="0097290C"/>
    <w:rsid w:val="009734AC"/>
    <w:rsid w:val="00974AE3"/>
    <w:rsid w:val="00977D48"/>
    <w:rsid w:val="0098227C"/>
    <w:rsid w:val="0098643F"/>
    <w:rsid w:val="00990A33"/>
    <w:rsid w:val="00997B9C"/>
    <w:rsid w:val="009A03A4"/>
    <w:rsid w:val="009A0D6F"/>
    <w:rsid w:val="009A3146"/>
    <w:rsid w:val="009A6228"/>
    <w:rsid w:val="009C02C0"/>
    <w:rsid w:val="009C20BA"/>
    <w:rsid w:val="009C62F6"/>
    <w:rsid w:val="009C7E52"/>
    <w:rsid w:val="009D4CC8"/>
    <w:rsid w:val="009E0817"/>
    <w:rsid w:val="009E0E2A"/>
    <w:rsid w:val="009E1101"/>
    <w:rsid w:val="009E755A"/>
    <w:rsid w:val="009F161F"/>
    <w:rsid w:val="009F282B"/>
    <w:rsid w:val="009F674A"/>
    <w:rsid w:val="009F6D50"/>
    <w:rsid w:val="00A00ED3"/>
    <w:rsid w:val="00A01353"/>
    <w:rsid w:val="00A162C2"/>
    <w:rsid w:val="00A23F34"/>
    <w:rsid w:val="00A255FA"/>
    <w:rsid w:val="00A338C0"/>
    <w:rsid w:val="00A40069"/>
    <w:rsid w:val="00A42ECC"/>
    <w:rsid w:val="00A43F66"/>
    <w:rsid w:val="00A45B86"/>
    <w:rsid w:val="00A50590"/>
    <w:rsid w:val="00A54604"/>
    <w:rsid w:val="00A57C9D"/>
    <w:rsid w:val="00A61239"/>
    <w:rsid w:val="00A712EE"/>
    <w:rsid w:val="00A765E3"/>
    <w:rsid w:val="00A80BEE"/>
    <w:rsid w:val="00A84294"/>
    <w:rsid w:val="00A84328"/>
    <w:rsid w:val="00A91063"/>
    <w:rsid w:val="00A929EB"/>
    <w:rsid w:val="00A9609F"/>
    <w:rsid w:val="00A97624"/>
    <w:rsid w:val="00AA19A5"/>
    <w:rsid w:val="00AA1F2E"/>
    <w:rsid w:val="00AA6C71"/>
    <w:rsid w:val="00AB36F7"/>
    <w:rsid w:val="00AC1075"/>
    <w:rsid w:val="00AC2376"/>
    <w:rsid w:val="00AC7D66"/>
    <w:rsid w:val="00AD57B2"/>
    <w:rsid w:val="00AD6A6D"/>
    <w:rsid w:val="00AF06D1"/>
    <w:rsid w:val="00AF0A2B"/>
    <w:rsid w:val="00AF7828"/>
    <w:rsid w:val="00B00BA0"/>
    <w:rsid w:val="00B05D77"/>
    <w:rsid w:val="00B16761"/>
    <w:rsid w:val="00B201AE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8AA"/>
    <w:rsid w:val="00B55354"/>
    <w:rsid w:val="00B66AD0"/>
    <w:rsid w:val="00B72300"/>
    <w:rsid w:val="00B72821"/>
    <w:rsid w:val="00B84F89"/>
    <w:rsid w:val="00B91AD2"/>
    <w:rsid w:val="00BA1853"/>
    <w:rsid w:val="00BA379B"/>
    <w:rsid w:val="00BB03A2"/>
    <w:rsid w:val="00BB433D"/>
    <w:rsid w:val="00BB6C1E"/>
    <w:rsid w:val="00BD4B13"/>
    <w:rsid w:val="00BE480E"/>
    <w:rsid w:val="00BE61C8"/>
    <w:rsid w:val="00BE776D"/>
    <w:rsid w:val="00BF0DAC"/>
    <w:rsid w:val="00BF5163"/>
    <w:rsid w:val="00C004A5"/>
    <w:rsid w:val="00C021C5"/>
    <w:rsid w:val="00C03259"/>
    <w:rsid w:val="00C03662"/>
    <w:rsid w:val="00C1713D"/>
    <w:rsid w:val="00C30877"/>
    <w:rsid w:val="00C4030E"/>
    <w:rsid w:val="00C42D68"/>
    <w:rsid w:val="00C44F86"/>
    <w:rsid w:val="00C46205"/>
    <w:rsid w:val="00C46B5C"/>
    <w:rsid w:val="00C51838"/>
    <w:rsid w:val="00C52FFF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2628"/>
    <w:rsid w:val="00D13CD5"/>
    <w:rsid w:val="00D15D1D"/>
    <w:rsid w:val="00D3323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187B"/>
    <w:rsid w:val="00D83E5D"/>
    <w:rsid w:val="00D85188"/>
    <w:rsid w:val="00D93907"/>
    <w:rsid w:val="00D94B43"/>
    <w:rsid w:val="00DA4B74"/>
    <w:rsid w:val="00DB578B"/>
    <w:rsid w:val="00DB71CA"/>
    <w:rsid w:val="00DC133C"/>
    <w:rsid w:val="00DC5573"/>
    <w:rsid w:val="00DD00F7"/>
    <w:rsid w:val="00DD16A4"/>
    <w:rsid w:val="00DD2C6B"/>
    <w:rsid w:val="00DE08A2"/>
    <w:rsid w:val="00DE4F1E"/>
    <w:rsid w:val="00DF0304"/>
    <w:rsid w:val="00DF138D"/>
    <w:rsid w:val="00DF362E"/>
    <w:rsid w:val="00DF4B00"/>
    <w:rsid w:val="00DF53CD"/>
    <w:rsid w:val="00E122C2"/>
    <w:rsid w:val="00E22676"/>
    <w:rsid w:val="00E24862"/>
    <w:rsid w:val="00E25F1C"/>
    <w:rsid w:val="00E26BA6"/>
    <w:rsid w:val="00E3352A"/>
    <w:rsid w:val="00E426D5"/>
    <w:rsid w:val="00E453A0"/>
    <w:rsid w:val="00E51395"/>
    <w:rsid w:val="00E5729A"/>
    <w:rsid w:val="00E64655"/>
    <w:rsid w:val="00E65193"/>
    <w:rsid w:val="00E65649"/>
    <w:rsid w:val="00E66C7A"/>
    <w:rsid w:val="00E674CA"/>
    <w:rsid w:val="00E67ECC"/>
    <w:rsid w:val="00E72FA6"/>
    <w:rsid w:val="00E76622"/>
    <w:rsid w:val="00E83384"/>
    <w:rsid w:val="00E91677"/>
    <w:rsid w:val="00E93600"/>
    <w:rsid w:val="00E96C6A"/>
    <w:rsid w:val="00EA19BA"/>
    <w:rsid w:val="00EA1C6A"/>
    <w:rsid w:val="00EA46D1"/>
    <w:rsid w:val="00EA6C17"/>
    <w:rsid w:val="00EB0C3F"/>
    <w:rsid w:val="00EB2048"/>
    <w:rsid w:val="00EB233F"/>
    <w:rsid w:val="00EB3539"/>
    <w:rsid w:val="00EB54AB"/>
    <w:rsid w:val="00EC0D4D"/>
    <w:rsid w:val="00EC29A3"/>
    <w:rsid w:val="00EC2D91"/>
    <w:rsid w:val="00EC72E0"/>
    <w:rsid w:val="00ED1095"/>
    <w:rsid w:val="00ED1608"/>
    <w:rsid w:val="00ED28BE"/>
    <w:rsid w:val="00EE74D0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168EC"/>
    <w:rsid w:val="00F22020"/>
    <w:rsid w:val="00F24661"/>
    <w:rsid w:val="00F2480F"/>
    <w:rsid w:val="00F2744F"/>
    <w:rsid w:val="00F34493"/>
    <w:rsid w:val="00F42083"/>
    <w:rsid w:val="00F42B20"/>
    <w:rsid w:val="00F43AC1"/>
    <w:rsid w:val="00F44B1C"/>
    <w:rsid w:val="00F52ECF"/>
    <w:rsid w:val="00F570DE"/>
    <w:rsid w:val="00F610C1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93BD7"/>
    <w:rsid w:val="00FA2E03"/>
    <w:rsid w:val="00FA348A"/>
    <w:rsid w:val="00FB20DB"/>
    <w:rsid w:val="00FB218C"/>
    <w:rsid w:val="00FB26EB"/>
    <w:rsid w:val="00FB4BB7"/>
    <w:rsid w:val="00FB55D3"/>
    <w:rsid w:val="00FC10ED"/>
    <w:rsid w:val="00FC3E25"/>
    <w:rsid w:val="00FC7C9F"/>
    <w:rsid w:val="00FD1CDD"/>
    <w:rsid w:val="00FD5BA6"/>
    <w:rsid w:val="00FD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4E6B9"/>
  <w15:docId w15:val="{3FF8A676-0B29-4CD2-949F-4857E86F0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1018F-B593-42B2-8D8C-48E602C3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creator>Пользователь</dc:creator>
  <cp:lastModifiedBy>Ольга Журавлева</cp:lastModifiedBy>
  <cp:revision>11</cp:revision>
  <cp:lastPrinted>2022-11-19T14:13:00Z</cp:lastPrinted>
  <dcterms:created xsi:type="dcterms:W3CDTF">2022-10-18T09:14:00Z</dcterms:created>
  <dcterms:modified xsi:type="dcterms:W3CDTF">2022-11-19T14:13:00Z</dcterms:modified>
</cp:coreProperties>
</file>